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id-ID"/>
        </w:rPr>
        <w:id w:val="-2060160677"/>
        <w:docPartObj>
          <w:docPartGallery w:val="Table of Contents"/>
          <w:docPartUnique/>
        </w:docPartObj>
      </w:sdtPr>
      <w:sdtEndPr/>
      <w:sdtContent>
        <w:p w:rsidR="000D1629" w:rsidRPr="004F6651" w:rsidRDefault="00676923" w:rsidP="0067692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DAFTAR ISI</w:t>
          </w:r>
        </w:p>
        <w:p w:rsidR="000D1629" w:rsidRPr="004F6651" w:rsidRDefault="000D1629" w:rsidP="009601A2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HALAMAN JUDUL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308B" w:rsidRPr="004F6651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0D1629" w:rsidRPr="004F6651" w:rsidRDefault="009B31C3" w:rsidP="000D1629">
          <w:pPr>
            <w:pStyle w:val="TOC2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HALAMAN  PENGESAHAN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308B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ii</w:t>
          </w:r>
        </w:p>
        <w:p w:rsidR="000D1629" w:rsidRDefault="000D1629" w:rsidP="000D1629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HALAMAN PENGESAHAN</w:t>
          </w:r>
          <w:r w:rsidR="009B31C3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KELULUSAN SKRIPSI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308B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iii</w:t>
          </w:r>
        </w:p>
        <w:p w:rsidR="003129BB" w:rsidRPr="003129BB" w:rsidRDefault="003129BB" w:rsidP="003129BB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HALAMAN </w:t>
          </w:r>
          <w:r>
            <w:rPr>
              <w:rFonts w:ascii="Times New Roman" w:hAnsi="Times New Roman" w:cs="Times New Roman"/>
              <w:sz w:val="24"/>
              <w:szCs w:val="24"/>
            </w:rPr>
            <w:t>KEASLIAN SKRIPSI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3129BB" w:rsidRPr="003129BB" w:rsidRDefault="003129BB" w:rsidP="003129BB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HALAMAN PE</w:t>
          </w:r>
          <w:r>
            <w:rPr>
              <w:rFonts w:ascii="Times New Roman" w:hAnsi="Times New Roman" w:cs="Times New Roman"/>
              <w:sz w:val="24"/>
              <w:szCs w:val="24"/>
            </w:rPr>
            <w:t>RSETUJUAN PUBLIKASI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0D1629" w:rsidRPr="003129BB" w:rsidRDefault="000D1629" w:rsidP="000D1629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HALAMAN MOTO DAN PERSEMBAHAN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308B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v</w:t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0D1629" w:rsidRPr="003129BB" w:rsidRDefault="0070308B" w:rsidP="000D1629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ABSTRAKSI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vi</w:t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0D1629" w:rsidRPr="004F6651" w:rsidRDefault="0070308B" w:rsidP="009601A2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ABSTRACT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vi</w:t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0D1629" w:rsidRPr="003129BB" w:rsidRDefault="0070308B" w:rsidP="000D1629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INTISARI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ix</w:t>
          </w:r>
        </w:p>
        <w:p w:rsidR="000D1629" w:rsidRPr="004F6651" w:rsidRDefault="0070308B" w:rsidP="009601A2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KATA PENGANTAR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0D1629" w:rsidRPr="003129BB" w:rsidRDefault="0070308B" w:rsidP="000D1629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DAFTAR ISI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xii</w:t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0D1629" w:rsidRPr="003129BB" w:rsidRDefault="0070308B" w:rsidP="009601A2">
          <w:pPr>
            <w:pStyle w:val="TOC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DAFTAR TABEL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xv</w:t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</w:p>
        <w:p w:rsidR="000D1629" w:rsidRPr="004F6651" w:rsidRDefault="0070308B" w:rsidP="009601A2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DAFTAR LAMPIRAN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xvii</w:t>
          </w:r>
        </w:p>
        <w:p w:rsidR="000D1629" w:rsidRPr="004F6651" w:rsidRDefault="009601A2" w:rsidP="000D1629">
          <w:pPr>
            <w:pStyle w:val="TOC2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BAB I</w:t>
          </w:r>
          <w:r w:rsidR="0070308B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PENDAHULUAN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308B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:rsidR="000D1629" w:rsidRPr="004F6651" w:rsidRDefault="004F6651" w:rsidP="009601A2">
          <w:pPr>
            <w:pStyle w:val="TOC1"/>
            <w:numPr>
              <w:ilvl w:val="1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Latar Belakang Masalah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0D1629" w:rsidRPr="003129BB" w:rsidRDefault="004F6651" w:rsidP="009601A2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1.2. Rumusan Masalah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0D1629" w:rsidRPr="003129BB" w:rsidRDefault="004F6651" w:rsidP="009601A2">
          <w:pPr>
            <w:pStyle w:val="TOC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ab/>
            <w:t>1.3. Tujuan Penelitian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4F6651" w:rsidRPr="004F6651" w:rsidRDefault="004F6651" w:rsidP="009B31C3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1.4. Manfaat Penelitian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0D1629" w:rsidRPr="003129BB" w:rsidRDefault="009601A2" w:rsidP="009601A2">
          <w:pPr>
            <w:pStyle w:val="TOC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BAB II KAJIAN TEORI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:rsidR="000D1629" w:rsidRPr="004F6651" w:rsidRDefault="009601A2" w:rsidP="009601A2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1.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Landasan Teori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0D1629" w:rsidRPr="003129BB" w:rsidRDefault="009601A2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2.1.1. Teori Keagengan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:rsidR="000D1629" w:rsidRPr="003129BB" w:rsidRDefault="009601A2" w:rsidP="009601A2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2. Variabel - Variabel Penelitian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0D1629" w:rsidRPr="003129BB" w:rsidRDefault="008802E7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2.2.1. </w:t>
          </w:r>
          <w:r w:rsidR="009B31C3" w:rsidRPr="009B31C3">
            <w:rPr>
              <w:rFonts w:ascii="Times New Roman" w:hAnsi="Times New Roman" w:cs="Times New Roman"/>
              <w:sz w:val="24"/>
              <w:szCs w:val="24"/>
            </w:rPr>
            <w:t xml:space="preserve">Kualitas Laporan Keuangan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0D1629" w:rsidRPr="004F6651" w:rsidRDefault="008802E7" w:rsidP="004F6651">
          <w:pPr>
            <w:pStyle w:val="TOC2"/>
            <w:ind w:firstLine="72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2.2. </w:t>
          </w:r>
          <w:r w:rsidR="009B31C3" w:rsidRPr="009B31C3">
            <w:rPr>
              <w:rFonts w:ascii="Times New Roman" w:hAnsi="Times New Roman" w:cs="Times New Roman"/>
              <w:sz w:val="24"/>
              <w:szCs w:val="24"/>
              <w:lang w:val="id-ID"/>
            </w:rPr>
            <w:t>Kualitas Sumber Daya Manusia</w:t>
          </w:r>
          <w:r w:rsidR="009B31C3" w:rsidRPr="009B31C3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0D1629" w:rsidRPr="003129BB" w:rsidRDefault="008802E7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2.2.3. </w:t>
          </w:r>
          <w:r w:rsidR="009B31C3" w:rsidRPr="009B31C3">
            <w:rPr>
              <w:rFonts w:ascii="Times New Roman" w:hAnsi="Times New Roman" w:cs="Times New Roman"/>
              <w:sz w:val="24"/>
              <w:szCs w:val="24"/>
            </w:rPr>
            <w:t xml:space="preserve">Sistem Pengendalian Intern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0D1629" w:rsidRPr="003129BB" w:rsidRDefault="009B31C3" w:rsidP="004F6651">
          <w:pPr>
            <w:pStyle w:val="TOC2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2.4. </w:t>
          </w:r>
          <w:r w:rsidRPr="009B31C3">
            <w:rPr>
              <w:rFonts w:ascii="Times New Roman" w:hAnsi="Times New Roman" w:cs="Times New Roman"/>
              <w:sz w:val="24"/>
              <w:szCs w:val="24"/>
              <w:lang w:val="id-ID"/>
            </w:rPr>
            <w:t>Standar Akuntansi Pemerintah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D1629" w:rsidRPr="003129BB" w:rsidRDefault="009B31C3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2.2.5. </w:t>
          </w:r>
          <w:r w:rsidRPr="009B31C3">
            <w:rPr>
              <w:rFonts w:ascii="Times New Roman" w:hAnsi="Times New Roman" w:cs="Times New Roman"/>
              <w:sz w:val="24"/>
              <w:szCs w:val="24"/>
            </w:rPr>
            <w:t xml:space="preserve">Pemanfaatan Teknologi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0D1629" w:rsidRPr="003129BB" w:rsidRDefault="009B31C3" w:rsidP="004F6651">
          <w:pPr>
            <w:pStyle w:val="TOC2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2.6. </w:t>
          </w:r>
          <w:r w:rsidRPr="009B31C3">
            <w:rPr>
              <w:rFonts w:ascii="Times New Roman" w:hAnsi="Times New Roman" w:cs="Times New Roman"/>
              <w:sz w:val="24"/>
              <w:szCs w:val="24"/>
              <w:lang w:val="id-ID"/>
            </w:rPr>
            <w:t>Komitmen organisasi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0D1629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9601A2" w:rsidRPr="004F6651" w:rsidRDefault="008802E7" w:rsidP="0050043F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3. Penelitian Terdahulu </w:t>
          </w:r>
          <w:r w:rsidR="009601A2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9601A2" w:rsidRPr="003129BB" w:rsidRDefault="008802E7" w:rsidP="0050043F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2.4. Kerangka Teoristis Dan Pengembangan Hipotesis </w:t>
          </w:r>
          <w:r w:rsidR="009601A2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21</w:t>
          </w:r>
        </w:p>
        <w:p w:rsidR="009601A2" w:rsidRPr="003129BB" w:rsidRDefault="008802E7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2.4.1. Kerangka Pemikiran Teoristis </w:t>
          </w:r>
          <w:r w:rsidR="009601A2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9BB">
            <w:rPr>
              <w:rFonts w:ascii="Times New Roman" w:hAnsi="Times New Roman" w:cs="Times New Roman"/>
              <w:sz w:val="24"/>
              <w:szCs w:val="24"/>
              <w:lang w:val="en-US"/>
            </w:rPr>
            <w:t>21</w:t>
          </w:r>
        </w:p>
        <w:p w:rsidR="009601A2" w:rsidRPr="004F6651" w:rsidRDefault="008802E7" w:rsidP="004F6651">
          <w:pPr>
            <w:pStyle w:val="TOC2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2.4.2. Pengembangan Hipotesis </w:t>
          </w:r>
          <w:r w:rsidR="009601A2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9601A2" w:rsidRPr="008E7859" w:rsidRDefault="009601A2" w:rsidP="009601A2">
          <w:pPr>
            <w:pStyle w:val="TOC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t>BAB III METODE PENELITIAN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29</w:t>
          </w:r>
        </w:p>
        <w:p w:rsidR="009601A2" w:rsidRPr="008E7859" w:rsidRDefault="008802E7" w:rsidP="0050043F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 3.1. Variabel, Definisi Operasional Dan Pengukuran Variabel </w:t>
          </w:r>
          <w:r w:rsidR="009601A2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29</w:t>
          </w:r>
        </w:p>
        <w:p w:rsidR="0050043F" w:rsidRPr="004F6651" w:rsidRDefault="009B31C3" w:rsidP="00676923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 Populasi d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an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Teknik 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Sempel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50043F" w:rsidRPr="008E7859" w:rsidRDefault="008802E7" w:rsidP="00676923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3.3. </w:t>
          </w:r>
          <w:r w:rsidR="009B31C3" w:rsidRPr="009B31C3">
            <w:rPr>
              <w:rFonts w:ascii="Times New Roman" w:hAnsi="Times New Roman" w:cs="Times New Roman"/>
              <w:sz w:val="24"/>
              <w:szCs w:val="24"/>
            </w:rPr>
            <w:t xml:space="preserve">Metode Pengumpulan Data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5</w:t>
          </w:r>
        </w:p>
        <w:p w:rsidR="0050043F" w:rsidRPr="008E7859" w:rsidRDefault="008802E7" w:rsidP="00676923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3.4. </w:t>
          </w:r>
          <w:r w:rsidR="009B31C3" w:rsidRPr="009B31C3">
            <w:rPr>
              <w:rFonts w:ascii="Times New Roman" w:hAnsi="Times New Roman" w:cs="Times New Roman"/>
              <w:sz w:val="24"/>
              <w:szCs w:val="24"/>
            </w:rPr>
            <w:t xml:space="preserve">Jenis dan Sumber Data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5</w:t>
          </w:r>
        </w:p>
        <w:p w:rsidR="009B31C3" w:rsidRPr="008E7859" w:rsidRDefault="009B31C3" w:rsidP="009B31C3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9B31C3">
            <w:rPr>
              <w:rFonts w:ascii="Times New Roman" w:hAnsi="Times New Roman" w:cs="Times New Roman"/>
              <w:sz w:val="24"/>
              <w:szCs w:val="24"/>
            </w:rPr>
            <w:t xml:space="preserve">Teknik Pengumpulan Data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:rsidR="0050043F" w:rsidRPr="004F6651" w:rsidRDefault="009B31C3" w:rsidP="00676923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6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 Tehnik Analisis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50043F" w:rsidRPr="008E7859" w:rsidRDefault="009B31C3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</w:rPr>
            <w:t xml:space="preserve">.1. </w:t>
          </w:r>
          <w:r w:rsidRPr="009B31C3">
            <w:rPr>
              <w:rFonts w:ascii="Times New Roman" w:hAnsi="Times New Roman" w:cs="Times New Roman"/>
              <w:sz w:val="24"/>
              <w:szCs w:val="24"/>
            </w:rPr>
            <w:t xml:space="preserve">Uji Kualitas Data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:rsidR="0050043F" w:rsidRPr="008E7859" w:rsidRDefault="009B31C3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</w:rPr>
            <w:t>.2</w:t>
          </w:r>
          <w:r w:rsidR="00A41C8D">
            <w:t xml:space="preserve">. </w:t>
          </w:r>
          <w:r w:rsidRPr="009B31C3">
            <w:rPr>
              <w:rFonts w:ascii="Times New Roman" w:hAnsi="Times New Roman" w:cs="Times New Roman"/>
              <w:sz w:val="24"/>
              <w:szCs w:val="24"/>
            </w:rPr>
            <w:t xml:space="preserve">Analisis Statistik Deskriptif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:rsidR="00A41C8D" w:rsidRPr="008E7859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.3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 xml:space="preserve">Uji Asumsi Klasik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7</w:t>
          </w:r>
        </w:p>
        <w:p w:rsidR="00A41C8D" w:rsidRPr="008E7859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.4.</w:t>
          </w:r>
          <w:r>
            <w:t xml:space="preserve"> </w:t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regresi Linier Berganda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8</w:t>
          </w:r>
        </w:p>
        <w:p w:rsidR="00A41C8D" w:rsidRPr="008E7859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.5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 xml:space="preserve">Uji </w:t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statistic t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39</w:t>
          </w:r>
        </w:p>
        <w:p w:rsidR="00A41C8D" w:rsidRPr="008E7859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6.6. </w:t>
          </w:r>
          <w:r w:rsidRPr="009B31C3">
            <w:t xml:space="preserve"> 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>Uji Kesesuaian Model (Uji F)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40</w:t>
          </w:r>
        </w:p>
        <w:p w:rsidR="00A41C8D" w:rsidRPr="008E7859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.7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 xml:space="preserve">Uji </w:t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Koefesien Determinasi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E7859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50043F" w:rsidRPr="004F6651" w:rsidRDefault="00676923" w:rsidP="0050043F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>BAB IV ANALISIS DAN PEMBAHASAN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50043F" w:rsidRPr="002E19D3" w:rsidRDefault="00676923" w:rsidP="00676923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4.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A41C8D" w:rsidRPr="00A41C8D">
            <w:rPr>
              <w:rFonts w:ascii="Times New Roman" w:hAnsi="Times New Roman" w:cs="Times New Roman"/>
              <w:sz w:val="24"/>
              <w:szCs w:val="24"/>
            </w:rPr>
            <w:t xml:space="preserve">Gambaran Umum Responden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802E7" w:rsidRPr="004F665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:rsidR="0050043F" w:rsidRPr="004F6651" w:rsidRDefault="008802E7" w:rsidP="00676923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4.2. Hasil Analisis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50043F" w:rsidRPr="002E19D3" w:rsidRDefault="008802E7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4.2.1. </w:t>
          </w:r>
          <w:r w:rsidR="00A41C8D" w:rsidRPr="00A41C8D">
            <w:rPr>
              <w:rFonts w:ascii="Times New Roman" w:hAnsi="Times New Roman" w:cs="Times New Roman"/>
              <w:sz w:val="24"/>
              <w:szCs w:val="24"/>
            </w:rPr>
            <w:t>Uji Kualitas Data</w:t>
          </w:r>
          <w:r w:rsidR="00A41C8D" w:rsidRPr="00A41C8D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50043F" w:rsidRPr="002E19D3" w:rsidRDefault="008802E7" w:rsidP="004F6651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4.2.2. </w:t>
          </w:r>
          <w:r w:rsidR="00A41C8D" w:rsidRPr="00A41C8D">
            <w:rPr>
              <w:rFonts w:ascii="Times New Roman" w:hAnsi="Times New Roman" w:cs="Times New Roman"/>
              <w:sz w:val="24"/>
              <w:szCs w:val="24"/>
            </w:rPr>
            <w:t xml:space="preserve">Deskripsi Variabel Penelitian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50043F" w:rsidRDefault="00A41C8D" w:rsidP="004F6651">
          <w:pPr>
            <w:pStyle w:val="TOC2"/>
            <w:ind w:firstLine="72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.2.3</w:t>
          </w:r>
          <w:r w:rsidR="008802E7"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 </w:t>
          </w:r>
          <w:r w:rsidRPr="00A41C8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Uji Asumsi Klasik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</w:rPr>
            <w:t>47</w:t>
          </w:r>
        </w:p>
        <w:p w:rsidR="00A41C8D" w:rsidRPr="002E19D3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4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 xml:space="preserve">Model Regresi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52</w:t>
          </w:r>
        </w:p>
        <w:p w:rsidR="00A41C8D" w:rsidRDefault="00A41C8D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5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 xml:space="preserve">Pengujian Hipotesis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53</w:t>
          </w:r>
        </w:p>
        <w:p w:rsidR="002E19D3" w:rsidRPr="002E19D3" w:rsidRDefault="002E19D3" w:rsidP="002E19D3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4.2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kesesuaian model</w:t>
          </w:r>
          <w:r w:rsidRPr="00A41C8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5</w:t>
          </w:r>
        </w:p>
        <w:p w:rsidR="00A41C8D" w:rsidRPr="002E19D3" w:rsidRDefault="002E19D3" w:rsidP="00A41C8D">
          <w:pPr>
            <w:pStyle w:val="TOC1"/>
            <w:ind w:firstLine="29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  <w:r w:rsidR="00A41C8D" w:rsidRPr="004F665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A41C8D" w:rsidRPr="00A41C8D">
            <w:rPr>
              <w:rFonts w:ascii="Times New Roman" w:hAnsi="Times New Roman" w:cs="Times New Roman"/>
              <w:sz w:val="24"/>
              <w:szCs w:val="24"/>
            </w:rPr>
            <w:t xml:space="preserve">Koefisien Determinasi </w:t>
          </w:r>
          <w:r w:rsidR="00A41C8D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6</w:t>
          </w:r>
        </w:p>
        <w:p w:rsidR="0050043F" w:rsidRPr="002E19D3" w:rsidRDefault="008802E7" w:rsidP="00327B07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 4.3. Pembahasan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57</w:t>
          </w:r>
        </w:p>
        <w:p w:rsidR="0050043F" w:rsidRPr="004F6651" w:rsidRDefault="00327B07" w:rsidP="0050043F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BAB V PENUTUP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50043F" w:rsidRPr="002E19D3" w:rsidRDefault="00327B07" w:rsidP="00327B07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5.1.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Kesimpulan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E19D3">
            <w:rPr>
              <w:rFonts w:ascii="Times New Roman" w:hAnsi="Times New Roman" w:cs="Times New Roman"/>
              <w:sz w:val="24"/>
              <w:szCs w:val="24"/>
              <w:lang w:val="en-US"/>
            </w:rPr>
            <w:t>63</w:t>
          </w:r>
        </w:p>
        <w:p w:rsidR="0050043F" w:rsidRPr="00D27E0E" w:rsidRDefault="00327B07" w:rsidP="00327B07">
          <w:pPr>
            <w:pStyle w:val="TOC1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5.2.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27E0E">
            <w:rPr>
              <w:rFonts w:ascii="Times New Roman" w:hAnsi="Times New Roman" w:cs="Times New Roman"/>
              <w:sz w:val="24"/>
              <w:szCs w:val="24"/>
              <w:lang w:val="en-US"/>
            </w:rPr>
            <w:t>Saran</w:t>
          </w:r>
          <w:r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7E0E">
            <w:rPr>
              <w:rFonts w:ascii="Times New Roman" w:hAnsi="Times New Roman" w:cs="Times New Roman"/>
              <w:sz w:val="24"/>
              <w:szCs w:val="24"/>
              <w:lang w:val="en-US"/>
            </w:rPr>
            <w:t>65</w:t>
          </w:r>
        </w:p>
        <w:p w:rsidR="0050043F" w:rsidRPr="004F6651" w:rsidRDefault="00327B07" w:rsidP="00327B07">
          <w:pPr>
            <w:pStyle w:val="TOC2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5.3. </w:t>
          </w:r>
          <w:r w:rsidR="00D27E0E">
            <w:rPr>
              <w:rFonts w:ascii="Times New Roman" w:hAnsi="Times New Roman" w:cs="Times New Roman"/>
              <w:sz w:val="24"/>
              <w:szCs w:val="24"/>
            </w:rPr>
            <w:t>Keterbatasan</w:t>
          </w:r>
          <w:r w:rsidRPr="004F6651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7E0E">
            <w:rPr>
              <w:rFonts w:ascii="Times New Roman" w:hAnsi="Times New Roman" w:cs="Times New Roman"/>
              <w:sz w:val="24"/>
              <w:szCs w:val="24"/>
            </w:rPr>
            <w:t>65</w:t>
          </w:r>
        </w:p>
        <w:p w:rsidR="0050043F" w:rsidRPr="00D27E0E" w:rsidRDefault="00327B07" w:rsidP="0050043F">
          <w:pPr>
            <w:pStyle w:val="TOC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6651">
            <w:rPr>
              <w:rFonts w:ascii="Times New Roman" w:hAnsi="Times New Roman" w:cs="Times New Roman"/>
              <w:sz w:val="24"/>
              <w:szCs w:val="24"/>
            </w:rPr>
            <w:t>DAFTAR PUSTAKA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0043F" w:rsidRPr="004F66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7E0E">
            <w:rPr>
              <w:rFonts w:ascii="Times New Roman" w:hAnsi="Times New Roman" w:cs="Times New Roman"/>
              <w:sz w:val="24"/>
              <w:szCs w:val="24"/>
              <w:lang w:val="en-US"/>
            </w:rPr>
            <w:t>67</w:t>
          </w:r>
        </w:p>
        <w:p w:rsidR="00A41C8D" w:rsidRPr="00A41C8D" w:rsidRDefault="00A41C8D" w:rsidP="00A41C8D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 w:rsidRPr="00A41C8D"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LAMPIRAN</w:t>
          </w:r>
        </w:p>
        <w:p w:rsidR="000D1629" w:rsidRPr="004F6651" w:rsidRDefault="004A06F2" w:rsidP="0050043F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D1629" w:rsidRDefault="000D162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41C8D" w:rsidRDefault="00A41C8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6C02" w:rsidRDefault="004A6C02">
      <w:pPr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id-ID" w:eastAsia="ja-JP"/>
        </w:rPr>
        <w:id w:val="136069855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0" w:name="_Toc477433379" w:displacedByCustomXml="prev"/>
        <w:p w:rsidR="005C38C7" w:rsidRPr="00F04690" w:rsidRDefault="005C38C7" w:rsidP="005C38C7">
          <w:pPr>
            <w:pStyle w:val="Heading1"/>
            <w:spacing w:before="0" w:line="48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F04690">
            <w:rPr>
              <w:rFonts w:ascii="Times New Roman" w:hAnsi="Times New Roman"/>
              <w:color w:val="auto"/>
              <w:sz w:val="24"/>
              <w:szCs w:val="24"/>
            </w:rPr>
            <w:t>DAFTAR TABEL</w:t>
          </w:r>
          <w:bookmarkEnd w:id="0"/>
        </w:p>
        <w:p w:rsidR="005C38C7" w:rsidRPr="004A2A81" w:rsidRDefault="005C38C7" w:rsidP="005C38C7">
          <w:pPr>
            <w:pStyle w:val="TOCHeading"/>
            <w:spacing w:after="24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>Tabel 2. 1 Penelitian terdahulu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color w:val="auto"/>
              <w:sz w:val="24"/>
              <w:szCs w:val="24"/>
            </w:rPr>
            <w:t>28</w:t>
          </w:r>
        </w:p>
        <w:p w:rsidR="005C38C7" w:rsidRPr="004A06F2" w:rsidRDefault="005C38C7" w:rsidP="005C38C7">
          <w:pPr>
            <w:pStyle w:val="TOC1"/>
            <w:spacing w:after="24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>Tabel 4. 1 Pengembalian Kuesioner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4A06F2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:rsidR="005C38C7" w:rsidRPr="004A2A81" w:rsidRDefault="005C38C7" w:rsidP="005C38C7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Tabel 4. 2 Latar Belakang Pendidikan Responden 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color w:val="auto"/>
              <w:sz w:val="24"/>
              <w:szCs w:val="24"/>
            </w:rPr>
            <w:t>43</w:t>
          </w:r>
        </w:p>
        <w:p w:rsidR="005C38C7" w:rsidRPr="004A06F2" w:rsidRDefault="005C38C7" w:rsidP="005C38C7">
          <w:pPr>
            <w:pStyle w:val="TOC1"/>
            <w:spacing w:before="24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 xml:space="preserve">Tabel 4. 3 Hasil Uji Reliabilitas 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4A06F2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5C38C7" w:rsidRPr="004A2A81" w:rsidRDefault="005C38C7" w:rsidP="005C38C7">
          <w:pPr>
            <w:pStyle w:val="TOCHeading"/>
            <w:spacing w:before="240" w:after="24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Tabel 4. 4 Deskripsi Variabel 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color w:val="auto"/>
              <w:sz w:val="24"/>
              <w:szCs w:val="24"/>
            </w:rPr>
            <w:t>45</w:t>
          </w:r>
        </w:p>
        <w:p w:rsidR="005C38C7" w:rsidRPr="004A06F2" w:rsidRDefault="005C38C7" w:rsidP="005C38C7">
          <w:pPr>
            <w:pStyle w:val="TOC1"/>
            <w:spacing w:after="24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 xml:space="preserve">Tabel 4. 5 Deskripsi Kisaran Masing-Masing Variabel 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4A06F2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5C38C7" w:rsidRPr="004A2A81" w:rsidRDefault="005C38C7" w:rsidP="005C38C7">
          <w:pPr>
            <w:pStyle w:val="TOCHeading"/>
            <w:spacing w:before="0" w:after="24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Tabel 4. 6 Uji normalitas data  Kolmogorov Smirnov 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color w:val="auto"/>
              <w:sz w:val="24"/>
              <w:szCs w:val="24"/>
            </w:rPr>
            <w:t>48</w:t>
          </w:r>
        </w:p>
        <w:p w:rsidR="005C38C7" w:rsidRPr="004A06F2" w:rsidRDefault="005C38C7" w:rsidP="005C38C7">
          <w:pPr>
            <w:pStyle w:val="TOC1"/>
            <w:spacing w:after="24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 xml:space="preserve">Tabel 4. 7 Pengujian Multikolinieritas 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sz w:val="24"/>
              <w:szCs w:val="24"/>
              <w:lang w:val="en-US"/>
            </w:rPr>
            <w:t>49</w:t>
          </w:r>
        </w:p>
        <w:p w:rsidR="005C38C7" w:rsidRPr="004A2A81" w:rsidRDefault="005C38C7" w:rsidP="005C38C7">
          <w:pPr>
            <w:pStyle w:val="TOCHeading"/>
            <w:spacing w:before="0" w:after="24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Tabel 4. 8 Model Penelitian 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color w:val="auto"/>
              <w:sz w:val="24"/>
              <w:szCs w:val="24"/>
            </w:rPr>
            <w:t>52</w:t>
          </w:r>
        </w:p>
        <w:p w:rsidR="005C38C7" w:rsidRPr="004A06F2" w:rsidRDefault="005C38C7" w:rsidP="005C38C7">
          <w:pPr>
            <w:pStyle w:val="TOC1"/>
            <w:spacing w:after="24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 xml:space="preserve">Tabel 4. 9 Uji Model 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sz w:val="24"/>
              <w:szCs w:val="24"/>
              <w:lang w:val="en-US"/>
            </w:rPr>
            <w:t>55</w:t>
          </w:r>
        </w:p>
        <w:p w:rsidR="005C38C7" w:rsidRDefault="005C38C7" w:rsidP="005C38C7">
          <w:pPr>
            <w:pStyle w:val="TOC1"/>
            <w:spacing w:after="240" w:line="240" w:lineRule="auto"/>
            <w:rPr>
              <w:bCs w:val="0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 xml:space="preserve">Tabel 4. 10 Koefisien Determinasi 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06F2">
            <w:rPr>
              <w:rFonts w:ascii="Times New Roman" w:hAnsi="Times New Roman" w:cs="Times New Roman"/>
              <w:sz w:val="24"/>
              <w:szCs w:val="24"/>
              <w:lang w:val="en-US"/>
            </w:rPr>
            <w:t>56</w:t>
          </w:r>
        </w:p>
        <w:bookmarkStart w:id="1" w:name="_GoBack" w:displacedByCustomXml="next"/>
        <w:bookmarkEnd w:id="1" w:displacedByCustomXml="next"/>
      </w:sdtContent>
    </w:sdt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C38C7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rPr>
          <w:lang w:eastAsia="ja-JP"/>
        </w:rPr>
        <w:id w:val="10297562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2" w:name="_Toc477433380" w:displacedByCustomXml="prev"/>
        <w:p w:rsidR="005C38C7" w:rsidRDefault="005C38C7" w:rsidP="005C38C7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77E3">
            <w:rPr>
              <w:rFonts w:ascii="Times New Roman" w:hAnsi="Times New Roman" w:cs="Times New Roman"/>
              <w:color w:val="auto"/>
              <w:sz w:val="24"/>
              <w:szCs w:val="24"/>
            </w:rPr>
            <w:t>DAFTAR LAMPIRAN</w:t>
          </w:r>
          <w:bookmarkEnd w:id="2"/>
        </w:p>
        <w:p w:rsidR="005C38C7" w:rsidRPr="004A2A81" w:rsidRDefault="005C38C7" w:rsidP="005C38C7"/>
        <w:p w:rsidR="005C38C7" w:rsidRPr="004A2A81" w:rsidRDefault="005C38C7" w:rsidP="005C38C7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>Lampiran 1 Instrumen Penelitian (Kuesioner)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D27E0E">
            <w:rPr>
              <w:rFonts w:ascii="Times New Roman" w:hAnsi="Times New Roman" w:cs="Times New Roman"/>
              <w:color w:val="auto"/>
              <w:sz w:val="24"/>
              <w:szCs w:val="24"/>
            </w:rPr>
            <w:t>70</w:t>
          </w:r>
        </w:p>
        <w:p w:rsidR="005C38C7" w:rsidRPr="00D27E0E" w:rsidRDefault="005C38C7" w:rsidP="005C38C7">
          <w:pPr>
            <w:pStyle w:val="TOC1"/>
            <w:spacing w:after="24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A2A81">
            <w:rPr>
              <w:rFonts w:ascii="Times New Roman" w:hAnsi="Times New Roman" w:cs="Times New Roman"/>
              <w:sz w:val="24"/>
              <w:szCs w:val="24"/>
            </w:rPr>
            <w:t xml:space="preserve">Lampiran 2 Output Spss </w:t>
          </w:r>
          <w:r w:rsidRPr="004A2A8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7E0E">
            <w:rPr>
              <w:rFonts w:ascii="Times New Roman" w:hAnsi="Times New Roman" w:cs="Times New Roman"/>
              <w:sz w:val="24"/>
              <w:szCs w:val="24"/>
              <w:lang w:val="en-US"/>
            </w:rPr>
            <w:t>78</w:t>
          </w:r>
        </w:p>
        <w:p w:rsidR="005C38C7" w:rsidRDefault="005C38C7" w:rsidP="005C38C7">
          <w:pPr>
            <w:pStyle w:val="TOCHeading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r w:rsidRPr="004A2A81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Lampiran 3  Jawaban Responden </w:t>
          </w:r>
          <w:r w:rsidRPr="004A2A81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D27E0E">
            <w:rPr>
              <w:rFonts w:ascii="Times New Roman" w:hAnsi="Times New Roman" w:cs="Times New Roman"/>
              <w:color w:val="auto"/>
              <w:sz w:val="24"/>
              <w:szCs w:val="24"/>
            </w:rPr>
            <w:t>87</w:t>
          </w:r>
        </w:p>
      </w:sdtContent>
    </w:sdt>
    <w:p w:rsidR="005C38C7" w:rsidRPr="00A41C8D" w:rsidRDefault="005C38C7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5C38C7" w:rsidRPr="00A41C8D" w:rsidSect="0070308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553"/>
    <w:multiLevelType w:val="multilevel"/>
    <w:tmpl w:val="F012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6B43617"/>
    <w:multiLevelType w:val="multilevel"/>
    <w:tmpl w:val="8A7A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9"/>
    <w:rsid w:val="000D1629"/>
    <w:rsid w:val="002E19D3"/>
    <w:rsid w:val="0030003F"/>
    <w:rsid w:val="003129BB"/>
    <w:rsid w:val="00324A02"/>
    <w:rsid w:val="00327B07"/>
    <w:rsid w:val="004A06F2"/>
    <w:rsid w:val="004A6C02"/>
    <w:rsid w:val="004F6651"/>
    <w:rsid w:val="0050043F"/>
    <w:rsid w:val="005C38C7"/>
    <w:rsid w:val="00676923"/>
    <w:rsid w:val="006B5183"/>
    <w:rsid w:val="0070308B"/>
    <w:rsid w:val="008802E7"/>
    <w:rsid w:val="008B22A8"/>
    <w:rsid w:val="008E7859"/>
    <w:rsid w:val="009601A2"/>
    <w:rsid w:val="009B31C3"/>
    <w:rsid w:val="009E302D"/>
    <w:rsid w:val="00A41C8D"/>
    <w:rsid w:val="00BF25CA"/>
    <w:rsid w:val="00D2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51"/>
  </w:style>
  <w:style w:type="paragraph" w:styleId="Heading1">
    <w:name w:val="heading 1"/>
    <w:basedOn w:val="Normal"/>
    <w:next w:val="Normal"/>
    <w:link w:val="Heading1Char"/>
    <w:uiPriority w:val="9"/>
    <w:qFormat/>
    <w:rsid w:val="000D1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162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1629"/>
    <w:pPr>
      <w:spacing w:after="10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1A2"/>
    <w:pPr>
      <w:spacing w:after="100"/>
      <w:ind w:left="426" w:hanging="426"/>
    </w:pPr>
    <w:rPr>
      <w:rFonts w:eastAsiaTheme="minorEastAsia"/>
      <w:bCs/>
      <w:lang w:val="id-ID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629"/>
    <w:pPr>
      <w:spacing w:after="10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51"/>
  </w:style>
  <w:style w:type="paragraph" w:styleId="Heading1">
    <w:name w:val="heading 1"/>
    <w:basedOn w:val="Normal"/>
    <w:next w:val="Normal"/>
    <w:link w:val="Heading1Char"/>
    <w:uiPriority w:val="9"/>
    <w:qFormat/>
    <w:rsid w:val="000D1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162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1629"/>
    <w:pPr>
      <w:spacing w:after="10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1A2"/>
    <w:pPr>
      <w:spacing w:after="100"/>
      <w:ind w:left="426" w:hanging="426"/>
    </w:pPr>
    <w:rPr>
      <w:rFonts w:eastAsiaTheme="minorEastAsia"/>
      <w:bCs/>
      <w:lang w:val="id-ID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629"/>
    <w:pPr>
      <w:spacing w:after="10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D121-805F-4B55-862D-9C48D75A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LTIMATE</cp:lastModifiedBy>
  <cp:revision>5</cp:revision>
  <dcterms:created xsi:type="dcterms:W3CDTF">2017-04-06T16:11:00Z</dcterms:created>
  <dcterms:modified xsi:type="dcterms:W3CDTF">2009-09-01T13:39:00Z</dcterms:modified>
</cp:coreProperties>
</file>